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form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r>
        <w:t>Other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743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9CEB0ECD-AE96-418C-AFF0-1BF2FC4B80D5}"/>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33</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6</cp:revision>
  <cp:lastPrinted>2019-10-17T11:07:00Z</cp:lastPrinted>
  <dcterms:created xsi:type="dcterms:W3CDTF">2021-12-16T16:15:00Z</dcterms:created>
  <dcterms:modified xsi:type="dcterms:W3CDTF">2022-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3b0f6d7c-ed6e-40fc-8cd6-12e3dd8372ea}</vt:lpwstr>
  </property>
  <property fmtid="{D5CDD505-2E9C-101B-9397-08002B2CF9AE}" pid="5" name="RecordPoint_SubmissionCompleted">
    <vt:lpwstr>2022-05-18T09:00:06.5489482+01: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47433</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